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25AC" w14:textId="53E5E5FA" w:rsidR="00DA0A07" w:rsidRPr="00B22C7A" w:rsidRDefault="002762E8" w:rsidP="00B22C7A">
      <w:pPr>
        <w:ind w:firstLineChars="1050" w:firstLine="3795"/>
        <w:jc w:val="both"/>
        <w:outlineLvl w:val="0"/>
        <w:rPr>
          <w:rFonts w:ascii="Roboto Black" w:hAnsi="Roboto Black" w:cs="Roboto Black"/>
          <w:b/>
          <w:bCs/>
          <w:sz w:val="36"/>
          <w:szCs w:val="36"/>
          <w:u w:val="single"/>
          <w:lang w:val="en-IN"/>
        </w:rPr>
      </w:pPr>
      <w:r w:rsidRPr="00B22C7A">
        <w:rPr>
          <w:rFonts w:ascii="Roboto Black" w:hAnsi="Roboto Black" w:cs="Roboto Black"/>
          <w:b/>
          <w:bCs/>
          <w:sz w:val="36"/>
          <w:szCs w:val="36"/>
          <w:u w:val="single"/>
        </w:rPr>
        <w:t>Experiment</w:t>
      </w:r>
      <w:r w:rsidR="00B22C7A" w:rsidRPr="00B22C7A">
        <w:rPr>
          <w:rFonts w:ascii="Roboto Black" w:hAnsi="Roboto Black" w:cs="Roboto Black"/>
          <w:b/>
          <w:bCs/>
          <w:sz w:val="36"/>
          <w:szCs w:val="36"/>
          <w:u w:val="single"/>
        </w:rPr>
        <w:t>-</w:t>
      </w:r>
      <w:r w:rsidRPr="00B22C7A">
        <w:rPr>
          <w:rFonts w:ascii="Roboto Black" w:hAnsi="Roboto Black" w:cs="Roboto Black"/>
          <w:b/>
          <w:bCs/>
          <w:sz w:val="36"/>
          <w:szCs w:val="36"/>
          <w:u w:val="single"/>
          <w:lang w:val="en-IN"/>
        </w:rPr>
        <w:t>2</w:t>
      </w:r>
    </w:p>
    <w:p w14:paraId="429119DE" w14:textId="35123E57" w:rsidR="00DA0A07" w:rsidRDefault="002762E8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>Student Nam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e: </w:t>
      </w:r>
      <w:r w:rsidR="004E2A23" w:rsidRPr="004E2A23">
        <w:rPr>
          <w:rFonts w:ascii="Roboto Black" w:hAnsi="Roboto Black" w:cs="Roboto Black"/>
          <w:b/>
          <w:sz w:val="28"/>
          <w:szCs w:val="28"/>
          <w:lang w:val="en-IN"/>
        </w:rPr>
        <w:t>YANA SRIVASTAVA</w:t>
      </w:r>
      <w:r w:rsidR="00B22C7A">
        <w:rPr>
          <w:rFonts w:ascii="Roboto Black" w:hAnsi="Roboto Black" w:cs="Roboto Black"/>
          <w:b/>
          <w:sz w:val="28"/>
          <w:szCs w:val="28"/>
          <w:lang w:val="en-IN"/>
        </w:rPr>
        <w:t xml:space="preserve">     </w:t>
      </w:r>
      <w:r w:rsidR="00C5074C">
        <w:rPr>
          <w:rFonts w:ascii="Roboto Black" w:hAnsi="Roboto Black" w:cs="Roboto Black"/>
          <w:b/>
          <w:sz w:val="28"/>
          <w:szCs w:val="28"/>
          <w:lang w:val="en-IN"/>
        </w:rPr>
        <w:t xml:space="preserve">            </w:t>
      </w:r>
      <w:r>
        <w:rPr>
          <w:rFonts w:ascii="Roboto Black" w:hAnsi="Roboto Black" w:cs="Roboto Black"/>
          <w:b/>
          <w:sz w:val="28"/>
          <w:szCs w:val="28"/>
        </w:rPr>
        <w:tab/>
        <w:t>UID: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20BCS</w:t>
      </w:r>
      <w:r w:rsidR="004E2A23">
        <w:rPr>
          <w:rFonts w:ascii="Roboto Black" w:hAnsi="Roboto Black" w:cs="Roboto Black"/>
          <w:b/>
          <w:sz w:val="28"/>
          <w:szCs w:val="28"/>
          <w:lang w:val="en-IN"/>
        </w:rPr>
        <w:t>2279</w:t>
      </w:r>
    </w:p>
    <w:p w14:paraId="539A2028" w14:textId="4E804288" w:rsidR="00DA0A07" w:rsidRDefault="002762E8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 xml:space="preserve">Branch: </w:t>
      </w:r>
      <w:r>
        <w:rPr>
          <w:rFonts w:ascii="Roboto Black" w:hAnsi="Roboto Black" w:cs="Roboto Black"/>
          <w:b/>
          <w:sz w:val="28"/>
          <w:szCs w:val="28"/>
          <w:lang w:val="en-IN"/>
        </w:rPr>
        <w:t>CSE</w:t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  <w:t xml:space="preserve">                                         Section/Group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: </w:t>
      </w:r>
      <w:r w:rsidR="00C5074C">
        <w:rPr>
          <w:rFonts w:ascii="Roboto Black" w:hAnsi="Roboto Black" w:cs="Roboto Black"/>
          <w:b/>
          <w:sz w:val="28"/>
          <w:szCs w:val="28"/>
          <w:lang w:val="en-IN"/>
        </w:rPr>
        <w:t>90</w:t>
      </w:r>
      <w:r w:rsidR="004E2A23">
        <w:rPr>
          <w:rFonts w:ascii="Roboto Black" w:hAnsi="Roboto Black" w:cs="Roboto Black"/>
          <w:b/>
          <w:sz w:val="28"/>
          <w:szCs w:val="28"/>
          <w:lang w:val="en-IN"/>
        </w:rPr>
        <w:t>6</w:t>
      </w:r>
      <w:r w:rsidR="00B22C7A">
        <w:rPr>
          <w:rFonts w:ascii="Roboto Black" w:hAnsi="Roboto Black" w:cs="Roboto Black"/>
          <w:b/>
          <w:sz w:val="28"/>
          <w:szCs w:val="28"/>
          <w:lang w:val="en-IN"/>
        </w:rPr>
        <w:t>/</w:t>
      </w:r>
      <w:r w:rsidR="004E2A23">
        <w:rPr>
          <w:rFonts w:ascii="Roboto Black" w:hAnsi="Roboto Black" w:cs="Roboto Black"/>
          <w:b/>
          <w:sz w:val="28"/>
          <w:szCs w:val="28"/>
          <w:lang w:val="en-IN"/>
        </w:rPr>
        <w:t>B</w:t>
      </w:r>
    </w:p>
    <w:p w14:paraId="5AD07572" w14:textId="77777777" w:rsidR="00DA0A07" w:rsidRDefault="002762E8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 xml:space="preserve">Semester: </w:t>
      </w:r>
      <w:r>
        <w:rPr>
          <w:rFonts w:ascii="Roboto Black" w:hAnsi="Roboto Black" w:cs="Roboto Black"/>
          <w:b/>
          <w:sz w:val="28"/>
          <w:szCs w:val="28"/>
          <w:lang w:val="en-IN"/>
        </w:rPr>
        <w:t>5</w:t>
      </w:r>
      <w:r>
        <w:rPr>
          <w:rFonts w:ascii="Roboto Black" w:hAnsi="Roboto Black" w:cs="Roboto Black"/>
          <w:b/>
          <w:sz w:val="28"/>
          <w:szCs w:val="28"/>
          <w:vertAlign w:val="superscript"/>
          <w:lang w:val="en-IN"/>
        </w:rPr>
        <w:t>th</w:t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         Date of Performance: 18/08/2022</w:t>
      </w:r>
    </w:p>
    <w:p w14:paraId="0A368B3B" w14:textId="4C16A5AC" w:rsidR="00DA0A07" w:rsidRDefault="002762E8">
      <w:pPr>
        <w:pStyle w:val="Heading1"/>
        <w:shd w:val="clear" w:color="auto" w:fill="FFFFFF"/>
        <w:spacing w:beforeAutospacing="0" w:line="14" w:lineRule="atLeast"/>
        <w:rPr>
          <w:rFonts w:ascii="Roboto Black" w:eastAsia="sans-serif" w:hAnsi="Roboto Black" w:cs="Roboto Black" w:hint="default"/>
          <w:color w:val="455A64"/>
          <w:lang w:val="en-IN"/>
        </w:rPr>
      </w:pPr>
      <w:r>
        <w:rPr>
          <w:rFonts w:ascii="Roboto Black" w:hAnsi="Roboto Black" w:cs="Roboto Black" w:hint="default"/>
          <w:sz w:val="28"/>
          <w:szCs w:val="28"/>
        </w:rPr>
        <w:t>Subject Name</w:t>
      </w:r>
      <w:r>
        <w:rPr>
          <w:rFonts w:ascii="Roboto Black" w:hAnsi="Roboto Black" w:cs="Roboto Black" w:hint="default"/>
          <w:sz w:val="28"/>
          <w:szCs w:val="28"/>
          <w:lang w:val="en-IN"/>
        </w:rPr>
        <w:t>: ML Lab</w:t>
      </w:r>
      <w:r>
        <w:rPr>
          <w:rFonts w:ascii="Roboto Black" w:hAnsi="Roboto Black" w:cs="Roboto Black" w:hint="default"/>
          <w:sz w:val="28"/>
          <w:szCs w:val="28"/>
        </w:rPr>
        <w:tab/>
      </w:r>
      <w:r>
        <w:rPr>
          <w:rFonts w:ascii="Roboto Black" w:hAnsi="Roboto Black" w:cs="Roboto Black" w:hint="default"/>
          <w:sz w:val="28"/>
          <w:szCs w:val="28"/>
        </w:rPr>
        <w:tab/>
      </w:r>
      <w:r w:rsidR="00B22C7A">
        <w:rPr>
          <w:rFonts w:ascii="Roboto Black" w:hAnsi="Roboto Black" w:cs="Roboto Black" w:hint="default"/>
          <w:sz w:val="28"/>
          <w:szCs w:val="28"/>
        </w:rPr>
        <w:tab/>
      </w:r>
      <w:r>
        <w:rPr>
          <w:rFonts w:ascii="Roboto Black" w:hAnsi="Roboto Black" w:cs="Roboto Black" w:hint="default"/>
          <w:sz w:val="28"/>
          <w:szCs w:val="28"/>
        </w:rPr>
        <w:t xml:space="preserve">                    Subject Code:</w:t>
      </w:r>
      <w:r>
        <w:rPr>
          <w:rFonts w:ascii="Roboto Black" w:hAnsi="Roboto Black" w:cs="Roboto Black" w:hint="default"/>
          <w:sz w:val="28"/>
          <w:szCs w:val="28"/>
          <w:lang w:val="en-IN"/>
        </w:rPr>
        <w:t xml:space="preserve"> 20CSP-317</w:t>
      </w:r>
    </w:p>
    <w:p w14:paraId="45D3FDDE" w14:textId="77777777" w:rsidR="00DA0A07" w:rsidRDefault="00DA0A0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0BEF79A" w14:textId="7480EC25" w:rsidR="00DA0A07" w:rsidRPr="00B22C7A" w:rsidRDefault="002762E8"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1.Aim</w:t>
      </w:r>
      <w:r w:rsidR="00B22C7A" w:rsidRPr="00B22C7A">
        <w:rPr>
          <w:rFonts w:ascii="Roboto Black" w:hAnsi="Roboto Black" w:cs="Roboto Black"/>
          <w:b/>
          <w:sz w:val="28"/>
          <w:szCs w:val="28"/>
          <w:lang w:val="en-IN"/>
        </w:rPr>
        <w:t>/Overview of the practical</w:t>
      </w: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 xml:space="preserve">: </w:t>
      </w:r>
      <w:r w:rsidRPr="00B22C7A">
        <w:rPr>
          <w:rFonts w:ascii="Roboto Black" w:eastAsia="SimSun" w:hAnsi="Roboto Black" w:cs="Roboto Black"/>
          <w:sz w:val="28"/>
          <w:szCs w:val="28"/>
          <w:lang w:eastAsia="zh-CN" w:bidi="ar"/>
        </w:rPr>
        <w:t>Implement Data Visualization.</w:t>
      </w:r>
    </w:p>
    <w:p w14:paraId="692DB37F" w14:textId="77777777" w:rsidR="00DA0A07" w:rsidRDefault="00DA0A07">
      <w:pPr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194C065A" w14:textId="2F3538B4" w:rsidR="00DA0A07" w:rsidRPr="00B22C7A" w:rsidRDefault="002762E8">
      <w:pPr>
        <w:numPr>
          <w:ilvl w:val="0"/>
          <w:numId w:val="1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Task to be done:</w:t>
      </w:r>
    </w:p>
    <w:p w14:paraId="149C5DCD" w14:textId="27CD2084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Draw co-ordinates in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pyplot</w:t>
      </w:r>
      <w:proofErr w:type="spellEnd"/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4DC7304D" w14:textId="03653A9A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Draw line in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pyplot</w:t>
      </w:r>
      <w:proofErr w:type="spellEnd"/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6D94E7F7" w14:textId="5D85E6D5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Draw curve with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umpy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array with the help of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arange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function </w:t>
      </w:r>
      <w:proofErr w:type="gramStart"/>
      <w:r>
        <w:rPr>
          <w:rFonts w:ascii="Roboto Black" w:hAnsi="Roboto Black" w:cs="Roboto Black"/>
          <w:b/>
          <w:sz w:val="28"/>
          <w:szCs w:val="28"/>
          <w:lang w:val="en-IN"/>
        </w:rPr>
        <w:t>in  lower</w:t>
      </w:r>
      <w:proofErr w:type="gram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stride.</w:t>
      </w:r>
    </w:p>
    <w:p w14:paraId="0493E173" w14:textId="74F55EC1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Draw comparison graph of x^2 &amp; x^3</w:t>
      </w:r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383CAFDA" w14:textId="0441091A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Draw Bubble chart in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pyplot</w:t>
      </w:r>
      <w:proofErr w:type="spellEnd"/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0B330515" w14:textId="4E06EF01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Draw pie chart in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pyplot</w:t>
      </w:r>
      <w:proofErr w:type="spellEnd"/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3F56A3A9" w14:textId="232B5F84" w:rsidR="00DA0A07" w:rsidRDefault="002762E8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Draw histogram in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pyplot</w:t>
      </w:r>
      <w:proofErr w:type="spellEnd"/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2461B4C4" w14:textId="7B30BB4D" w:rsidR="00DA0A07" w:rsidRPr="00B22C7A" w:rsidRDefault="002762E8" w:rsidP="00B22C7A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Draw Bar graph in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pyplot</w:t>
      </w:r>
      <w:proofErr w:type="spellEnd"/>
      <w:r w:rsidR="00B22C7A"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536091F4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ACC13CF" w14:textId="77777777" w:rsidR="00DA0A07" w:rsidRPr="00B22C7A" w:rsidRDefault="002762E8">
      <w:pPr>
        <w:numPr>
          <w:ilvl w:val="0"/>
          <w:numId w:val="1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 xml:space="preserve">Algorithm/Flowchart </w:t>
      </w:r>
      <w:r w:rsidRPr="00B22C7A">
        <w:rPr>
          <w:rFonts w:ascii="Roboto Black" w:hAnsi="Roboto Black" w:cs="Roboto Black"/>
          <w:b/>
          <w:sz w:val="20"/>
          <w:szCs w:val="20"/>
          <w:lang w:val="en-IN"/>
        </w:rPr>
        <w:t xml:space="preserve">(For </w:t>
      </w:r>
      <w:proofErr w:type="gramStart"/>
      <w:r w:rsidRPr="00B22C7A">
        <w:rPr>
          <w:rFonts w:ascii="Roboto Black" w:hAnsi="Roboto Black" w:cs="Roboto Black"/>
          <w:b/>
          <w:sz w:val="20"/>
          <w:szCs w:val="20"/>
          <w:lang w:val="en-IN"/>
        </w:rPr>
        <w:t>programming based</w:t>
      </w:r>
      <w:proofErr w:type="gramEnd"/>
      <w:r w:rsidRPr="00B22C7A">
        <w:rPr>
          <w:rFonts w:ascii="Roboto Black" w:hAnsi="Roboto Black" w:cs="Roboto Black"/>
          <w:b/>
          <w:sz w:val="20"/>
          <w:szCs w:val="20"/>
          <w:lang w:val="en-IN"/>
        </w:rPr>
        <w:t xml:space="preserve"> labs)</w:t>
      </w: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:</w:t>
      </w:r>
    </w:p>
    <w:p w14:paraId="4220C1B1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7DB386CD" w14:textId="4F332C06" w:rsidR="00DA0A07" w:rsidRDefault="00B22C7A">
      <w:pPr>
        <w:numPr>
          <w:ilvl w:val="0"/>
          <w:numId w:val="2"/>
        </w:numPr>
        <w:spacing w:line="240" w:lineRule="auto"/>
        <w:contextualSpacing/>
        <w:rPr>
          <w:rFonts w:ascii="Roboto Black" w:hAnsi="Roboto Black" w:cs="Roboto Black"/>
          <w:bCs/>
          <w:sz w:val="28"/>
          <w:szCs w:val="28"/>
          <w:lang w:val="en-IN"/>
        </w:rPr>
      </w:pPr>
      <w:r>
        <w:rPr>
          <w:rFonts w:ascii="Roboto Black" w:hAnsi="Roboto Black" w:cs="Roboto Black"/>
          <w:bCs/>
          <w:sz w:val="28"/>
          <w:szCs w:val="28"/>
          <w:lang w:val="en-IN"/>
        </w:rPr>
        <w:t>Analyse</w:t>
      </w:r>
      <w:r w:rsidR="002762E8">
        <w:rPr>
          <w:rFonts w:ascii="Roboto Black" w:hAnsi="Roboto Black" w:cs="Roboto Black"/>
          <w:bCs/>
          <w:sz w:val="28"/>
          <w:szCs w:val="28"/>
          <w:lang w:val="en-IN"/>
        </w:rPr>
        <w:t xml:space="preserve"> the data very well cause type of graph is decided by the kind of data ONLY.</w:t>
      </w:r>
    </w:p>
    <w:p w14:paraId="6B476F11" w14:textId="51FC205F" w:rsidR="00DA0A07" w:rsidRDefault="002762E8">
      <w:pPr>
        <w:numPr>
          <w:ilvl w:val="0"/>
          <w:numId w:val="2"/>
        </w:numPr>
        <w:spacing w:line="240" w:lineRule="auto"/>
        <w:contextualSpacing/>
        <w:rPr>
          <w:rFonts w:ascii="Roboto Black" w:hAnsi="Roboto Black" w:cs="Roboto Black"/>
          <w:bCs/>
          <w:sz w:val="28"/>
          <w:szCs w:val="28"/>
          <w:lang w:val="en-IN"/>
        </w:rPr>
      </w:pPr>
      <w:r>
        <w:rPr>
          <w:rFonts w:ascii="Roboto Black" w:hAnsi="Roboto Black" w:cs="Roboto Black"/>
          <w:bCs/>
          <w:sz w:val="28"/>
          <w:szCs w:val="28"/>
          <w:lang w:val="en-IN"/>
        </w:rPr>
        <w:t>If we require to look trends between fewer data points: Go for line &amp; bar graph.</w:t>
      </w:r>
    </w:p>
    <w:p w14:paraId="2E7CBE1D" w14:textId="7325F239" w:rsidR="00DA0A07" w:rsidRDefault="002762E8">
      <w:pPr>
        <w:numPr>
          <w:ilvl w:val="0"/>
          <w:numId w:val="2"/>
        </w:numPr>
        <w:spacing w:line="240" w:lineRule="auto"/>
        <w:contextualSpacing/>
        <w:rPr>
          <w:rFonts w:ascii="Roboto Black" w:hAnsi="Roboto Black" w:cs="Roboto Black"/>
          <w:bCs/>
          <w:sz w:val="28"/>
          <w:szCs w:val="28"/>
          <w:lang w:val="en-IN"/>
        </w:rPr>
      </w:pPr>
      <w:r>
        <w:rPr>
          <w:rFonts w:ascii="Roboto Black" w:hAnsi="Roboto Black" w:cs="Roboto Black"/>
          <w:bCs/>
          <w:sz w:val="28"/>
          <w:szCs w:val="28"/>
          <w:lang w:val="en-IN"/>
        </w:rPr>
        <w:t>When you are sure about what graph is appropriate for your data, rite code for creating the basic graph.</w:t>
      </w:r>
    </w:p>
    <w:p w14:paraId="02961769" w14:textId="05FE80F3" w:rsidR="00DA0A07" w:rsidRDefault="002762E8">
      <w:pPr>
        <w:numPr>
          <w:ilvl w:val="0"/>
          <w:numId w:val="2"/>
        </w:numPr>
        <w:spacing w:line="240" w:lineRule="auto"/>
        <w:contextualSpacing/>
        <w:rPr>
          <w:rFonts w:ascii="Roboto Black" w:hAnsi="Roboto Black" w:cs="Roboto Black"/>
          <w:bCs/>
          <w:sz w:val="28"/>
          <w:szCs w:val="28"/>
          <w:lang w:val="en-IN"/>
        </w:rPr>
      </w:pPr>
      <w:r>
        <w:rPr>
          <w:rFonts w:ascii="Roboto Black" w:hAnsi="Roboto Black" w:cs="Roboto Black"/>
          <w:bCs/>
          <w:sz w:val="28"/>
          <w:szCs w:val="28"/>
          <w:lang w:val="en-IN"/>
        </w:rPr>
        <w:lastRenderedPageBreak/>
        <w:t>Then enhance its indication, label, details using: text, label, grid, legend, title, axis name, rotation (if required) etc.</w:t>
      </w:r>
    </w:p>
    <w:p w14:paraId="2BFFB05C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0B1D9344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08A74304" w14:textId="0FA590DE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085EE620" w14:textId="35540209" w:rsidR="00B22C7A" w:rsidRDefault="00B22C7A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CHIRAG BITHER</w:t>
      </w:r>
    </w:p>
    <w:p w14:paraId="45CFED88" w14:textId="2FCB406D" w:rsidR="00B22C7A" w:rsidRDefault="00B22C7A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20BCS1838</w:t>
      </w:r>
    </w:p>
    <w:p w14:paraId="13C2A37B" w14:textId="3BAF0E9A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y = 2x </w:t>
      </w:r>
      <w:proofErr w:type="gram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graph :</w:t>
      </w:r>
      <w:proofErr w:type="gram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x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6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Scatter points all over the graph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 Takes 2 , 1D list of same dimension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catt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To show graph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2D0673E9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B997D65" w14:textId="78ED12C2" w:rsidR="00DA0A07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7A6C7E07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172B0E2F" wp14:editId="69CBD6A5">
            <wp:extent cx="2858135" cy="2421255"/>
            <wp:effectExtent l="0" t="0" r="6985" b="1905"/>
            <wp:docPr id="4" name="Picture 4" descr="Screenshot (8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851)"/>
                    <pic:cNvPicPr>
                      <a:picLocks noChangeAspect="1"/>
                    </pic:cNvPicPr>
                  </pic:nvPicPr>
                  <pic:blipFill>
                    <a:blip r:embed="rId8"/>
                    <a:srcRect l="7056" t="12132" r="51269" b="25103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D9F1" w14:textId="39F590EA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4054AEB8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y = 2</w:t>
      </w:r>
      <w:proofErr w:type="gram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x :</w:t>
      </w:r>
      <w:proofErr w:type="gram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( Superimposed co-ordinates &amp; line )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x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6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lastRenderedPageBreak/>
        <w:t># Scatter points all over the graph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 Takes 2 , 1D list of same dimension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catt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To make a line we use plot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b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-.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To show graph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0BBF9D37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50FF0EB0" w14:textId="1CC54557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63E34942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4BF67346" wp14:editId="48B11D85">
            <wp:extent cx="2856865" cy="2459990"/>
            <wp:effectExtent l="0" t="0" r="8255" b="8890"/>
            <wp:docPr id="5" name="Picture 5" descr="Screenshot (8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852)"/>
                    <pic:cNvPicPr>
                      <a:picLocks noChangeAspect="1"/>
                    </pic:cNvPicPr>
                  </pic:nvPicPr>
                  <pic:blipFill>
                    <a:blip r:embed="rId9"/>
                    <a:srcRect l="5444" t="8033" r="52898" b="2819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4238" w14:textId="5701D666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03BF1EA3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y = x^</w:t>
      </w:r>
      <w:proofErr w:type="gram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3 :</w:t>
      </w:r>
      <w:proofErr w:type="gram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( Not smooth just combination of lines making curve )   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x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arra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 = x**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560700D8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5B8500F" w14:textId="7C8ADEF1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6AE4375F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lastRenderedPageBreak/>
        <w:drawing>
          <wp:inline distT="0" distB="0" distL="114300" distR="114300" wp14:anchorId="4DC65008" wp14:editId="4BF91F24">
            <wp:extent cx="2865755" cy="2420620"/>
            <wp:effectExtent l="0" t="0" r="14605" b="2540"/>
            <wp:docPr id="6" name="Picture 6" descr="Screenshot (8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853)"/>
                    <pic:cNvPicPr>
                      <a:picLocks noChangeAspect="1"/>
                    </pic:cNvPicPr>
                  </pic:nvPicPr>
                  <pic:blipFill>
                    <a:blip r:embed="rId10"/>
                    <a:srcRect l="8796" t="15638" r="49417" b="21613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353E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71605D91" w14:textId="7697C639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18F27FE9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For smooth y = x^</w:t>
      </w:r>
      <w:proofErr w:type="gram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3 :</w:t>
      </w:r>
      <w:proofErr w:type="gram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arange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arguments : [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start,end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) , stride/step/increment rate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x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arang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 = x**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2A21C76A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CEC0911" w14:textId="379C7085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3624D008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2F2C98EC" wp14:editId="5CF35E57">
            <wp:extent cx="2818130" cy="2428875"/>
            <wp:effectExtent l="0" t="0" r="1270" b="9525"/>
            <wp:docPr id="7" name="Picture 7" descr="Screenshot (8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854)"/>
                    <pic:cNvPicPr>
                      <a:picLocks noChangeAspect="1"/>
                    </pic:cNvPicPr>
                  </pic:nvPicPr>
                  <pic:blipFill>
                    <a:blip r:embed="rId11"/>
                    <a:srcRect l="12380" t="20988" r="46528" b="16049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8A50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2BFFCDF" w14:textId="079562E1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7A54E0BB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x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arang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 = x**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2 = x**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col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black'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linewidth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label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x^3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colo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'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red'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linewidth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 xml:space="preserve">5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label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x^2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y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Y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x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X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legen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gri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tex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8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Growth rate of x^3 is faster than x^2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tit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Comparison between X^2 and X^3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253E7174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7932B02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13E5CA97" w14:textId="08FF0CEF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7199B4AE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7F7709D1" wp14:editId="14C08B71">
            <wp:extent cx="2807970" cy="2430780"/>
            <wp:effectExtent l="0" t="0" r="11430" b="7620"/>
            <wp:docPr id="12" name="Picture 12" descr="Screenshot (8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858)"/>
                    <pic:cNvPicPr>
                      <a:picLocks noChangeAspect="1"/>
                    </pic:cNvPicPr>
                  </pic:nvPicPr>
                  <pic:blipFill>
                    <a:blip r:embed="rId12"/>
                    <a:srcRect l="10861" t="18156" r="48194" b="18831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6F66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B7F5D05" w14:textId="3B9FF355" w:rsidR="00DA0A07" w:rsidRPr="00B22C7A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B22C7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20204ECD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proofErr w:type="gram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proofErr w:type="gram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br/>
        <w:t>year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6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7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salary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9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population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2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8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5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0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67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color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arang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le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year)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x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YEAR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y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ALARY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catt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ear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alar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s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population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c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color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alpha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 xml:space="preserve">1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edgecolor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black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mark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o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tit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Bubble Chart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127BDAFA" w14:textId="77777777" w:rsidR="00DA0A07" w:rsidRPr="007144CE" w:rsidRDefault="00DA0A07">
      <w:p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</w:p>
    <w:p w14:paraId="348C6DC1" w14:textId="5610A095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0A5B6327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39B232E9" wp14:editId="0457EBB7">
            <wp:extent cx="2817495" cy="2394585"/>
            <wp:effectExtent l="0" t="0" r="1905" b="13335"/>
            <wp:docPr id="13" name="Picture 13" descr="Screenshot (8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860)"/>
                    <pic:cNvPicPr>
                      <a:picLocks noChangeAspect="1"/>
                    </pic:cNvPicPr>
                  </pic:nvPicPr>
                  <pic:blipFill>
                    <a:blip r:embed="rId13"/>
                    <a:srcRect l="10722" t="18634" r="48194" b="19292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111" w14:textId="56ED4B1F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281F6855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Pie </w:t>
      </w:r>
      <w:proofErr w:type="gram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Graphs :</w:t>
      </w:r>
      <w:proofErr w:type="gram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labels = 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A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B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C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D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sizes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6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colors = [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blue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urple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red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ink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explode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tit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plit among classes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i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ize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colors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colors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explode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explode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label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abel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autopc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%.2f%%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proofErr w:type="spellStart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counterclock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False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startang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57F241CB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03D2FC70" w14:textId="6867B9AE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502B198C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207FE6EE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lastRenderedPageBreak/>
        <w:drawing>
          <wp:inline distT="0" distB="0" distL="114300" distR="114300" wp14:anchorId="3BFA8181" wp14:editId="14470A48">
            <wp:extent cx="2817495" cy="2428875"/>
            <wp:effectExtent l="0" t="0" r="1905" b="9525"/>
            <wp:docPr id="8" name="Picture 8" descr="Screenshot (8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855)"/>
                    <pic:cNvPicPr>
                      <a:picLocks noChangeAspect="1"/>
                    </pic:cNvPicPr>
                  </pic:nvPicPr>
                  <pic:blipFill>
                    <a:blip r:embed="rId14"/>
                    <a:srcRect l="7528" t="12346" r="51389" b="24691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EE7B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52BE377" w14:textId="6E4B24BF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6FC20C97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It is very useful when we want to see Frequency of data.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S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7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8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4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ticks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arang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3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his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Se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bins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 xml:space="preserve">23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edgecolor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black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bins  = (max. no. - min. no.)/total no. of bins 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xtick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ticks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0269FE30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7491855" w14:textId="53CD99BD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0A3744C2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04622C86" wp14:editId="4552C548">
            <wp:extent cx="2844165" cy="2422525"/>
            <wp:effectExtent l="0" t="0" r="5715" b="635"/>
            <wp:docPr id="9" name="Picture 9" descr="Screenshot (8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856)"/>
                    <pic:cNvPicPr>
                      <a:picLocks noChangeAspect="1"/>
                    </pic:cNvPicPr>
                  </pic:nvPicPr>
                  <pic:blipFill>
                    <a:blip r:embed="rId15"/>
                    <a:srcRect l="2194" t="3671" r="56333" b="33531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2B9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C84A82F" w14:textId="118FC64C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4834D6A9" w14:textId="77777777" w:rsidR="00DA0A07" w:rsidRDefault="002762E8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Bar </w:t>
      </w:r>
      <w:proofErr w:type="gram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Graph :</w:t>
      </w:r>
      <w:proofErr w:type="gram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ear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5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6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17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salary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2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3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4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7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9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population = 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0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2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8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5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0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37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x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YEAR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y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POPULATION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ba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ear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opulation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width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6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xtick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 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rotation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 xml:space="preserve">40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2E1BE517" w14:textId="77777777" w:rsidR="00DA0A07" w:rsidRDefault="00DA0A07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7F307912" w14:textId="53B714E5" w:rsidR="00DA0A07" w:rsidRPr="007144CE" w:rsidRDefault="002762E8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7144CE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01A19FF4" w14:textId="77777777" w:rsidR="00DA0A07" w:rsidRDefault="002762E8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13672244" wp14:editId="769A4CA3">
            <wp:extent cx="6858000" cy="3476625"/>
            <wp:effectExtent l="0" t="0" r="0" b="13335"/>
            <wp:docPr id="10" name="Picture 10" descr="Screenshot (8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857)"/>
                    <pic:cNvPicPr>
                      <a:picLocks noChangeAspect="1"/>
                    </pic:cNvPicPr>
                  </pic:nvPicPr>
                  <pic:blipFill>
                    <a:blip r:embed="rId16"/>
                    <a:srcRect t="691" b="91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0339" w14:textId="77777777" w:rsidR="00DA0A07" w:rsidRDefault="00DA0A07">
      <w:pPr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06C2624D" w14:textId="65C19FD0" w:rsidR="00DA0A07" w:rsidRPr="007144CE" w:rsidRDefault="002762E8">
      <w:pPr>
        <w:rPr>
          <w:rFonts w:ascii="Roboto Black" w:hAnsi="Roboto Black" w:cs="Roboto Black"/>
          <w:b/>
          <w:sz w:val="28"/>
          <w:szCs w:val="28"/>
        </w:rPr>
      </w:pPr>
      <w:r w:rsidRPr="007144CE">
        <w:rPr>
          <w:rFonts w:ascii="Roboto Black" w:hAnsi="Roboto Black" w:cs="Roboto Black"/>
          <w:b/>
          <w:sz w:val="28"/>
          <w:szCs w:val="28"/>
        </w:rPr>
        <w:t>Learning outcomes (What I have learnt):</w:t>
      </w:r>
    </w:p>
    <w:p w14:paraId="6A41D29D" w14:textId="033AD031" w:rsidR="00DA0A07" w:rsidRDefault="002762E8">
      <w:pPr>
        <w:ind w:left="72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>1.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learned different type of matplotlib function &amp; in function specifically arguments need to be passed for better representation.</w:t>
      </w:r>
    </w:p>
    <w:p w14:paraId="7A39C0CA" w14:textId="77777777" w:rsidR="00DA0A07" w:rsidRDefault="00DA0A07">
      <w:pPr>
        <w:ind w:left="720"/>
        <w:rPr>
          <w:rFonts w:ascii="Roboto Black" w:hAnsi="Roboto Black" w:cs="Roboto Black"/>
          <w:b/>
          <w:sz w:val="28"/>
          <w:szCs w:val="28"/>
          <w:lang w:val="en-IN"/>
        </w:rPr>
      </w:pPr>
    </w:p>
    <w:p w14:paraId="14A5EF2F" w14:textId="02519F67" w:rsidR="00DA0A07" w:rsidRDefault="002762E8">
      <w:pPr>
        <w:ind w:firstLineChars="250" w:firstLine="703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2. Application of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umpy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array to create smooth curves, bins for histogram &amp;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xticks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in graph.</w:t>
      </w:r>
    </w:p>
    <w:p w14:paraId="3CD5A3D5" w14:textId="6A1DCB81" w:rsidR="00DA0A07" w:rsidRDefault="002762E8">
      <w:pPr>
        <w:ind w:left="72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>3.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I learned in which type of data, which graph suits best like in frequency related data histogram, scatter datapoint to curve fitting representation with plot function, to represent three </w:t>
      </w:r>
      <w:r w:rsidR="007144CE">
        <w:rPr>
          <w:rFonts w:ascii="Roboto Black" w:hAnsi="Roboto Black" w:cs="Roboto Black"/>
          <w:b/>
          <w:sz w:val="28"/>
          <w:szCs w:val="28"/>
          <w:lang w:val="en-IN"/>
        </w:rPr>
        <w:t>parameters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in 2D graph with bubble graph &amp; to show trend in data we use bar graph.</w:t>
      </w:r>
    </w:p>
    <w:p w14:paraId="6AFB0056" w14:textId="77777777" w:rsidR="00DA0A07" w:rsidRDefault="002762E8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DA0A07" w14:paraId="704544E7" w14:textId="77777777" w:rsidTr="007144CE">
        <w:tc>
          <w:tcPr>
            <w:tcW w:w="1089" w:type="dxa"/>
          </w:tcPr>
          <w:p w14:paraId="3A48DAE7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802ACE8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39B003B8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08B6F9A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DA0A07" w14:paraId="4BEF3B25" w14:textId="77777777" w:rsidTr="007144CE">
        <w:tc>
          <w:tcPr>
            <w:tcW w:w="1089" w:type="dxa"/>
          </w:tcPr>
          <w:p w14:paraId="2C714994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1208FC1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937A28D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663C0FB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7" w14:paraId="50498D49" w14:textId="77777777" w:rsidTr="007144CE">
        <w:tc>
          <w:tcPr>
            <w:tcW w:w="1089" w:type="dxa"/>
          </w:tcPr>
          <w:p w14:paraId="33BCCBBD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CE0EE92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C2D39DF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E11E9F7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7" w14:paraId="6FA884CA" w14:textId="77777777" w:rsidTr="007144CE">
        <w:tc>
          <w:tcPr>
            <w:tcW w:w="1089" w:type="dxa"/>
          </w:tcPr>
          <w:p w14:paraId="30BDFA38" w14:textId="77777777" w:rsidR="00DA0A07" w:rsidRDefault="0027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33501E0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395A573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EF8F3AA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A07" w14:paraId="320D72D2" w14:textId="77777777" w:rsidTr="007144CE">
        <w:trPr>
          <w:trHeight w:val="314"/>
        </w:trPr>
        <w:tc>
          <w:tcPr>
            <w:tcW w:w="1089" w:type="dxa"/>
          </w:tcPr>
          <w:p w14:paraId="2EFB36E4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585E4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59E7D75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C3FAE44" w14:textId="77777777" w:rsidR="00DA0A07" w:rsidRDefault="00DA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FAAF8A" w14:textId="77777777" w:rsidR="00DA0A07" w:rsidRDefault="00DA0A07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42D2563" w14:textId="77777777" w:rsidR="00DA0A07" w:rsidRDefault="002762E8">
      <w:r>
        <w:tab/>
      </w:r>
    </w:p>
    <w:p w14:paraId="63002227" w14:textId="77777777" w:rsidR="00DA0A07" w:rsidRDefault="00DA0A07">
      <w:pPr>
        <w:tabs>
          <w:tab w:val="left" w:pos="2890"/>
        </w:tabs>
      </w:pPr>
    </w:p>
    <w:sectPr w:rsidR="00DA0A0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6C7C" w14:textId="77777777" w:rsidR="00335F39" w:rsidRDefault="00335F39">
      <w:pPr>
        <w:spacing w:line="240" w:lineRule="auto"/>
      </w:pPr>
      <w:r>
        <w:separator/>
      </w:r>
    </w:p>
  </w:endnote>
  <w:endnote w:type="continuationSeparator" w:id="0">
    <w:p w14:paraId="7DB858DA" w14:textId="77777777" w:rsidR="00335F39" w:rsidRDefault="00335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ans-serif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F545" w14:textId="77777777" w:rsidR="00DA0A07" w:rsidRDefault="002762E8">
    <w:pPr>
      <w:pStyle w:val="Footer"/>
    </w:pPr>
    <w:r>
      <w:rPr>
        <w:noProof/>
      </w:rPr>
      <w:drawing>
        <wp:inline distT="0" distB="0" distL="0" distR="0" wp14:anchorId="0EBC78D4" wp14:editId="6F7411FD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B0B7" w14:textId="77777777" w:rsidR="00DA0A07" w:rsidRDefault="002762E8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2E300DC" wp14:editId="69A4CBC4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99EB" w14:textId="77777777" w:rsidR="00335F39" w:rsidRDefault="00335F39">
      <w:pPr>
        <w:spacing w:after="0"/>
      </w:pPr>
      <w:r>
        <w:separator/>
      </w:r>
    </w:p>
  </w:footnote>
  <w:footnote w:type="continuationSeparator" w:id="0">
    <w:p w14:paraId="7709779A" w14:textId="77777777" w:rsidR="00335F39" w:rsidRDefault="00335F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3FB4" w14:textId="77777777" w:rsidR="00DA0A07" w:rsidRDefault="002762E8">
    <w:pPr>
      <w:pStyle w:val="Header"/>
    </w:pPr>
    <w:r>
      <w:rPr>
        <w:noProof/>
      </w:rPr>
      <w:drawing>
        <wp:inline distT="0" distB="0" distL="0" distR="0" wp14:anchorId="188C0423" wp14:editId="4E876298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0473" w14:textId="77777777" w:rsidR="00DA0A07" w:rsidRDefault="002762E8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DE3DAE" wp14:editId="7AF11B97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CADF9"/>
    <w:multiLevelType w:val="singleLevel"/>
    <w:tmpl w:val="CD0CAD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7D638C5"/>
    <w:multiLevelType w:val="singleLevel"/>
    <w:tmpl w:val="77D638C5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7EE989DD"/>
    <w:multiLevelType w:val="singleLevel"/>
    <w:tmpl w:val="84867C12"/>
    <w:lvl w:ilvl="0">
      <w:start w:val="4"/>
      <w:numFmt w:val="decimal"/>
      <w:suff w:val="space"/>
      <w:lvlText w:val="%1."/>
      <w:lvlJc w:val="left"/>
      <w:rPr>
        <w:color w:val="auto"/>
      </w:rPr>
    </w:lvl>
  </w:abstractNum>
  <w:num w:numId="1" w16cid:durableId="1941717153">
    <w:abstractNumId w:val="1"/>
  </w:num>
  <w:num w:numId="2" w16cid:durableId="1600676255">
    <w:abstractNumId w:val="0"/>
  </w:num>
  <w:num w:numId="3" w16cid:durableId="161273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762E8"/>
    <w:rsid w:val="002F6D4F"/>
    <w:rsid w:val="0030719A"/>
    <w:rsid w:val="00333A32"/>
    <w:rsid w:val="00335F39"/>
    <w:rsid w:val="00441956"/>
    <w:rsid w:val="00463B38"/>
    <w:rsid w:val="004E2A23"/>
    <w:rsid w:val="00560C0D"/>
    <w:rsid w:val="005F57C1"/>
    <w:rsid w:val="0060357E"/>
    <w:rsid w:val="0061733D"/>
    <w:rsid w:val="00667A09"/>
    <w:rsid w:val="00684602"/>
    <w:rsid w:val="007144CE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22C7A"/>
    <w:rsid w:val="00BA07E7"/>
    <w:rsid w:val="00BD61E2"/>
    <w:rsid w:val="00BE49EB"/>
    <w:rsid w:val="00C45A99"/>
    <w:rsid w:val="00C5074C"/>
    <w:rsid w:val="00C82835"/>
    <w:rsid w:val="00CE4334"/>
    <w:rsid w:val="00CF57FA"/>
    <w:rsid w:val="00D25F6B"/>
    <w:rsid w:val="00D64C3C"/>
    <w:rsid w:val="00D76AFF"/>
    <w:rsid w:val="00DA0A07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4C4198E"/>
    <w:rsid w:val="3E896E62"/>
    <w:rsid w:val="44D90921"/>
    <w:rsid w:val="554D7460"/>
    <w:rsid w:val="59775F9A"/>
    <w:rsid w:val="5CC71B83"/>
    <w:rsid w:val="7469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1EBA"/>
  <w15:docId w15:val="{2A6F39CC-A9EB-734D-A713-E3B9DD02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NA SRIVASTAVA</cp:lastModifiedBy>
  <cp:revision>2</cp:revision>
  <dcterms:created xsi:type="dcterms:W3CDTF">2022-11-10T19:12:00Z</dcterms:created>
  <dcterms:modified xsi:type="dcterms:W3CDTF">2022-11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3A2C37846496435788EB3174AC9D0E56</vt:lpwstr>
  </property>
</Properties>
</file>